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58" w:rsidRPr="00572180" w:rsidRDefault="001C315B" w:rsidP="00572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ено</w:t>
      </w:r>
    </w:p>
    <w:p w:rsidR="00CE0B58" w:rsidRPr="00572180" w:rsidRDefault="00CE0B58" w:rsidP="00572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721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шення</w:t>
      </w:r>
      <w:r w:rsidR="001C31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Pr="005721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конавчого комітету</w:t>
      </w:r>
    </w:p>
    <w:p w:rsidR="00CE0B58" w:rsidRPr="00572180" w:rsidRDefault="00CE0B58" w:rsidP="00572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721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еленодольської міської ради</w:t>
      </w:r>
    </w:p>
    <w:p w:rsidR="00CE0B58" w:rsidRPr="00572180" w:rsidRDefault="00CE0B58" w:rsidP="00572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721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</w:t>
      </w:r>
      <w:r w:rsidR="001C31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5</w:t>
      </w:r>
      <w:r w:rsidR="00572180" w:rsidRPr="005721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12.2018 </w:t>
      </w:r>
      <w:r w:rsidRPr="005721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</w:t>
      </w:r>
      <w:r w:rsidR="001C31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0</w:t>
      </w:r>
    </w:p>
    <w:p w:rsidR="00CE0B58" w:rsidRPr="00572180" w:rsidRDefault="00CE0B58" w:rsidP="005721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E0B58" w:rsidRPr="00572180" w:rsidRDefault="00CE0B58" w:rsidP="005721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E0B58" w:rsidRPr="00572180" w:rsidRDefault="00CE0B58" w:rsidP="005721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721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АН - ГРАФІК</w:t>
      </w:r>
    </w:p>
    <w:p w:rsidR="00CE0B58" w:rsidRPr="00572180" w:rsidRDefault="00CE0B58" w:rsidP="005721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721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ведення заходів з відстеження результативності </w:t>
      </w:r>
    </w:p>
    <w:p w:rsidR="00CE0B58" w:rsidRPr="00572180" w:rsidRDefault="00CE0B58" w:rsidP="005721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721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йнятих регуляторних актів виконавчого комітету Зеленодольської міської ради на 2019 рік</w:t>
      </w:r>
    </w:p>
    <w:p w:rsidR="00CE0B58" w:rsidRPr="00572180" w:rsidRDefault="00CE0B58" w:rsidP="005721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W w:w="1120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7"/>
        <w:gridCol w:w="2694"/>
        <w:gridCol w:w="1844"/>
        <w:gridCol w:w="2127"/>
        <w:gridCol w:w="2127"/>
      </w:tblGrid>
      <w:tr w:rsidR="00CE0B58" w:rsidRPr="00572180" w:rsidTr="00CE0B58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</w:t>
            </w: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кумен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гуляторного</w:t>
            </w: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а прийняття регуляторного акта та номер ріш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д відстеження та орієнтовний </w:t>
            </w: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ок  його підгот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органу та підрозділу, П.І.Б. відповідального за проведення відстеження</w:t>
            </w:r>
          </w:p>
        </w:tc>
      </w:tr>
      <w:tr w:rsidR="00CE0B58" w:rsidRPr="00572180" w:rsidTr="00CE0B58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</w:t>
            </w:r>
          </w:p>
        </w:tc>
      </w:tr>
      <w:tr w:rsidR="00CE0B58" w:rsidRPr="00572180" w:rsidTr="00CE0B58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шення виконавчого комітету Зеленодольської міської р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58" w:rsidRPr="00572180" w:rsidRDefault="00CE0B58" w:rsidP="00572180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5721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ро порядок розподілу та визначення  площ прибудинкових територій багатоквартирних житлових будинків, розташованих в  населених пунктах Зеленодольської міської об’єднаної територіальної громади для утримання, </w:t>
            </w:r>
          </w:p>
          <w:p w:rsidR="00CE0B58" w:rsidRPr="00572180" w:rsidRDefault="00CE0B58" w:rsidP="00572180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благоустрою та прибирання</w:t>
            </w: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5445E7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EEEEE"/>
                <w:lang w:val="uk-UA"/>
              </w:rPr>
            </w:pPr>
            <w:hyperlink r:id="rId6" w:history="1">
              <w:r w:rsidR="00CE0B58" w:rsidRPr="0057218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EEEEEE"/>
                </w:rPr>
                <w:t xml:space="preserve"> </w:t>
              </w:r>
              <w:proofErr w:type="spellStart"/>
              <w:r w:rsidR="00CE0B58" w:rsidRPr="0057218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EEEEEE"/>
                </w:rPr>
                <w:t>від</w:t>
              </w:r>
              <w:proofErr w:type="spellEnd"/>
              <w:r w:rsidR="00CE0B58" w:rsidRPr="0057218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EEEEEE"/>
                </w:rPr>
                <w:t xml:space="preserve"> </w:t>
              </w:r>
              <w:r w:rsidR="00CE0B58" w:rsidRPr="0057218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EEEEEE"/>
                  <w:lang w:val="uk-UA"/>
                </w:rPr>
                <w:t>22.08.2018</w:t>
              </w:r>
              <w:proofErr w:type="gramStart"/>
              <w:r w:rsidR="00CE0B58" w:rsidRPr="0057218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EEEEEE"/>
                  <w:lang w:val="uk-UA"/>
                </w:rPr>
                <w:t>р</w:t>
              </w:r>
              <w:proofErr w:type="gramEnd"/>
            </w:hyperlink>
            <w:r w:rsidR="00CE0B58"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EEEEE"/>
                <w:lang w:val="uk-UA"/>
              </w:rPr>
              <w:t xml:space="preserve"> </w:t>
            </w: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EEEEE"/>
                <w:lang w:val="uk-UA"/>
              </w:rPr>
              <w:t>№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зове: 01.01.2019по 15.02.2019</w:t>
            </w: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торне: 01.08.2019 по 15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ий спеціаліст з економічних питань Постна Т.Г.</w:t>
            </w:r>
          </w:p>
        </w:tc>
      </w:tr>
      <w:tr w:rsidR="00CE0B58" w:rsidRPr="00572180" w:rsidTr="00CE0B58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шення виконавчого комітету Зеленодольської міської р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EEEEEE"/>
              </w:rPr>
              <w:t xml:space="preserve">Про </w:t>
            </w:r>
            <w:proofErr w:type="spellStart"/>
            <w:r w:rsidRPr="00572180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EEEEEE"/>
              </w:rPr>
              <w:t>затвердження</w:t>
            </w:r>
            <w:proofErr w:type="spellEnd"/>
            <w:r w:rsidRPr="00572180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EEEEEE"/>
              </w:rPr>
              <w:t xml:space="preserve"> </w:t>
            </w:r>
            <w:proofErr w:type="spellStart"/>
            <w:r w:rsidRPr="00572180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EEEEEE"/>
              </w:rPr>
              <w:t>тарифі</w:t>
            </w:r>
            <w:proofErr w:type="gramStart"/>
            <w:r w:rsidRPr="00572180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EEEEEE"/>
              </w:rPr>
              <w:t>в</w:t>
            </w:r>
            <w:proofErr w:type="spellEnd"/>
            <w:proofErr w:type="gramEnd"/>
            <w:r w:rsidRPr="00572180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EEEEEE"/>
              </w:rPr>
              <w:t xml:space="preserve"> на </w:t>
            </w:r>
            <w:proofErr w:type="spellStart"/>
            <w:r w:rsidRPr="00572180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EEEEEE"/>
              </w:rPr>
              <w:t>платні</w:t>
            </w:r>
            <w:proofErr w:type="spellEnd"/>
            <w:r w:rsidRPr="00572180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EEEEEE"/>
              </w:rPr>
              <w:t xml:space="preserve"> </w:t>
            </w:r>
            <w:proofErr w:type="spellStart"/>
            <w:r w:rsidRPr="00572180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EEEEEE"/>
              </w:rPr>
              <w:t>послуги</w:t>
            </w:r>
            <w:proofErr w:type="spellEnd"/>
            <w:r w:rsidRPr="00572180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EEEEEE"/>
              </w:rPr>
              <w:t xml:space="preserve"> КП </w:t>
            </w:r>
            <w:proofErr w:type="spellStart"/>
            <w:r w:rsidRPr="00572180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EEEEEE"/>
              </w:rPr>
              <w:t>Ринок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05.10.2018</w:t>
            </w: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зове: 01.04.2019по 15.05.2019</w:t>
            </w: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торне: 01.10.2019 по 15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ий спеціаліст з економічних питань Постна Т.Г.</w:t>
            </w:r>
          </w:p>
        </w:tc>
      </w:tr>
      <w:tr w:rsidR="00CE0B58" w:rsidRPr="00572180" w:rsidTr="00CE0B58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шення виконавчого комітету Зеленодольської міської р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0" w:rsidRPr="00572180" w:rsidRDefault="00572180" w:rsidP="005721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72180" w:rsidRPr="00572180" w:rsidRDefault="00572180" w:rsidP="005721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proofErr w:type="spellStart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proofErr w:type="spellEnd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ердження</w:t>
            </w:r>
            <w:proofErr w:type="spellEnd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 </w:t>
            </w:r>
            <w:proofErr w:type="spellStart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орення</w:t>
            </w:r>
            <w:proofErr w:type="spellEnd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дих</w:t>
            </w:r>
            <w:proofErr w:type="spellEnd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утових</w:t>
            </w:r>
            <w:proofErr w:type="spellEnd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ходів</w:t>
            </w:r>
            <w:proofErr w:type="spellEnd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proofErr w:type="gramStart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З</w:t>
            </w:r>
            <w:proofErr w:type="gramEnd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нодольськ</w:t>
            </w:r>
            <w:proofErr w:type="spellEnd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.Мала</w:t>
            </w:r>
            <w:proofErr w:type="spellEnd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стромка</w:t>
            </w:r>
            <w:proofErr w:type="spellEnd"/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 </w:t>
            </w:r>
            <w:r w:rsidR="00572180"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572180"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1</w:t>
            </w:r>
            <w:r w:rsidR="00572180"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</w:t>
            </w: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="00572180"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зове: 01.0</w:t>
            </w:r>
            <w:r w:rsidR="00572180"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1</w:t>
            </w:r>
            <w:r w:rsidR="00572180"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 15.</w:t>
            </w:r>
            <w:r w:rsidR="00572180"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6</w:t>
            </w: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1</w:t>
            </w:r>
            <w:r w:rsidR="00572180"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торне: 01.</w:t>
            </w:r>
            <w:r w:rsidR="00572180"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1</w:t>
            </w:r>
            <w:r w:rsidR="00572180"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 15.</w:t>
            </w:r>
            <w:r w:rsidR="00572180"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1</w:t>
            </w:r>
            <w:r w:rsidR="00572180"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58" w:rsidRPr="00572180" w:rsidRDefault="00CE0B58" w:rsidP="0057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ий спеціаліст з економічних питань Постна Т.Г.</w:t>
            </w:r>
          </w:p>
        </w:tc>
      </w:tr>
    </w:tbl>
    <w:p w:rsidR="00C0242D" w:rsidRPr="00572180" w:rsidRDefault="00C0242D" w:rsidP="005721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0242D" w:rsidRPr="00572180" w:rsidSect="00544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70149"/>
    <w:multiLevelType w:val="hybridMultilevel"/>
    <w:tmpl w:val="8B0E027C"/>
    <w:lvl w:ilvl="0" w:tplc="2B70B934">
      <w:start w:val="1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14424"/>
    <w:multiLevelType w:val="hybridMultilevel"/>
    <w:tmpl w:val="050860A8"/>
    <w:lvl w:ilvl="0" w:tplc="64883E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436E76"/>
    <w:multiLevelType w:val="hybridMultilevel"/>
    <w:tmpl w:val="6F6289AA"/>
    <w:lvl w:ilvl="0" w:tplc="723A7E9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12AC8"/>
    <w:multiLevelType w:val="hybridMultilevel"/>
    <w:tmpl w:val="8F60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0821670"/>
    <w:multiLevelType w:val="hybridMultilevel"/>
    <w:tmpl w:val="62F49E22"/>
    <w:lvl w:ilvl="0" w:tplc="FCD8A5E8">
      <w:start w:val="1"/>
      <w:numFmt w:val="decimal"/>
      <w:lvlText w:val="%1."/>
      <w:lvlJc w:val="left"/>
      <w:pPr>
        <w:ind w:left="1633" w:hanging="106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232546"/>
    <w:multiLevelType w:val="hybridMultilevel"/>
    <w:tmpl w:val="2AA2D9B4"/>
    <w:lvl w:ilvl="0" w:tplc="DC7C1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B58"/>
    <w:rsid w:val="001C315B"/>
    <w:rsid w:val="005445E7"/>
    <w:rsid w:val="00572180"/>
    <w:rsid w:val="00C0242D"/>
    <w:rsid w:val="00CE0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E0B58"/>
    <w:rPr>
      <w:color w:val="0000FF"/>
      <w:u w:val="single"/>
    </w:rPr>
  </w:style>
  <w:style w:type="paragraph" w:styleId="HTML">
    <w:name w:val="HTML Preformatted"/>
    <w:basedOn w:val="a"/>
    <w:link w:val="HTML1"/>
    <w:semiHidden/>
    <w:unhideWhenUsed/>
    <w:rsid w:val="00CE0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B58"/>
    <w:rPr>
      <w:rFonts w:ascii="Consolas" w:hAnsi="Consolas" w:cs="Consolas"/>
      <w:sz w:val="20"/>
      <w:szCs w:val="20"/>
    </w:rPr>
  </w:style>
  <w:style w:type="paragraph" w:styleId="a4">
    <w:name w:val="Plain Text"/>
    <w:basedOn w:val="a"/>
    <w:link w:val="a5"/>
    <w:semiHidden/>
    <w:unhideWhenUsed/>
    <w:rsid w:val="00CE0B58"/>
    <w:pPr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E0B58"/>
    <w:rPr>
      <w:rFonts w:ascii="Courier New" w:eastAsia="MS Mincho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CE0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CE0B5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E0B58"/>
    <w:pPr>
      <w:widowControl w:val="0"/>
      <w:autoSpaceDE w:val="0"/>
      <w:autoSpaceDN w:val="0"/>
      <w:adjustRightInd w:val="0"/>
      <w:spacing w:after="0" w:line="323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E0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E0B58"/>
    <w:pPr>
      <w:widowControl w:val="0"/>
      <w:autoSpaceDE w:val="0"/>
      <w:autoSpaceDN w:val="0"/>
      <w:adjustRightInd w:val="0"/>
      <w:spacing w:after="0" w:line="323" w:lineRule="exact"/>
      <w:ind w:firstLine="4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CE0B5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CE0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B58"/>
    <w:pPr>
      <w:spacing w:after="0" w:line="240" w:lineRule="auto"/>
      <w:ind w:left="57" w:right="57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CE0B58"/>
    <w:pPr>
      <w:spacing w:after="0" w:line="240" w:lineRule="auto"/>
      <w:ind w:left="57" w:right="57"/>
      <w:jc w:val="both"/>
    </w:pPr>
    <w:rPr>
      <w:rFonts w:ascii="Calibri" w:eastAsia="Calibri" w:hAnsi="Calibri" w:cs="Times New Roman"/>
      <w:lang w:eastAsia="en-US"/>
    </w:rPr>
  </w:style>
  <w:style w:type="character" w:customStyle="1" w:styleId="HTML1">
    <w:name w:val="Стандартный HTML Знак1"/>
    <w:basedOn w:val="a0"/>
    <w:link w:val="HTML"/>
    <w:semiHidden/>
    <w:locked/>
    <w:rsid w:val="00CE0B58"/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basedOn w:val="a0"/>
    <w:rsid w:val="00CE0B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">
    <w:name w:val="Font Style12"/>
    <w:basedOn w:val="a0"/>
    <w:rsid w:val="00CE0B5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CE0B58"/>
    <w:rPr>
      <w:rFonts w:ascii="Segoe UI" w:hAnsi="Segoe UI" w:cs="Segoe UI" w:hint="default"/>
      <w:b/>
      <w:bCs/>
      <w:spacing w:val="80"/>
      <w:sz w:val="24"/>
      <w:szCs w:val="24"/>
    </w:rPr>
  </w:style>
  <w:style w:type="paragraph" w:customStyle="1" w:styleId="msonormalcxspmiddlecxspmiddle">
    <w:name w:val="msonormalcxspmiddlecxspmiddle"/>
    <w:basedOn w:val="a"/>
    <w:rsid w:val="00CE0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E0B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lenodolsk.com.ua/media/code_cms/%D0%9F%D0%BE%D1%81%D1%82%D0%BD%D0%B0%D1%8F/%D0%A0%D1%96%D1%88%D0%B5%D0%BD%D0%BD%D1%8F%20%D0%92%D0%9A%20%D0%97%D0%9C%D0%A0%20(%D0%A2%D0%B0%D1%80%D0%B8%D1%84%D0%B8%20%D0%BD%D0%B0%20%D1%80%D0%B8%D1%82%D1%83%D0%B0%D0%BB%20%D0%BF%D0%BE%D1%81%D0%BB%D1%83%D0%B3%D0%B8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65D0-3092-4411-8F21-740B65AB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8-12-10T12:52:00Z</dcterms:created>
  <dcterms:modified xsi:type="dcterms:W3CDTF">2018-12-10T12:52:00Z</dcterms:modified>
</cp:coreProperties>
</file>